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980617"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4135B0"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637A" id="_x0000_t202" coordsize="21600,21600" o:spt="202" path="m,l,21600r21600,l21600,xe">
                    <v:stroke joinstyle="miter"/>
                    <v:path gradientshapeok="t" o:connecttype="rect"/>
                  </v:shapetype>
                  <v:shape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1" cstate="print">
                          <a:biLevel thresh="75000"/>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F642"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r>
        <w:rPr>
          <w:rFonts w:eastAsiaTheme="minorEastAsia"/>
          <w:lang w:val="pt-PT"/>
        </w:rPr>
        <w:lastRenderedPageBreak/>
        <w:t>Version History</w:t>
      </w:r>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4"/>
        <w:gridCol w:w="1415"/>
        <w:gridCol w:w="1190"/>
        <w:gridCol w:w="2695"/>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8D6B57" w:rsidRDefault="00EF4602" w:rsidP="005A65E0">
          <w:pPr>
            <w:pStyle w:val="TOCHeading"/>
            <w:rPr>
              <w:rStyle w:val="Heading1Char"/>
              <w:b w:val="0"/>
              <w:color w:val="C00000"/>
            </w:rPr>
          </w:pPr>
          <w:r w:rsidRPr="008D6B57">
            <w:rPr>
              <w:rStyle w:val="Heading1Char"/>
              <w:b w:val="0"/>
              <w:color w:val="C00000"/>
            </w:rPr>
            <w:t>Table of Contents</w:t>
          </w:r>
        </w:p>
        <w:p w14:paraId="3D4DA411" w14:textId="4B2DC41E" w:rsidR="008D6B57" w:rsidRPr="008D6B57" w:rsidRDefault="00EF4602">
          <w:pPr>
            <w:pStyle w:val="TOC1"/>
            <w:tabs>
              <w:tab w:val="right" w:leader="dot" w:pos="9016"/>
            </w:tabs>
            <w:rPr>
              <w:rFonts w:ascii="Times New Roman" w:eastAsiaTheme="minorEastAsia" w:hAnsi="Times New Roman" w:cs="Times New Roman"/>
              <w:noProof/>
              <w:lang w:val="en-US"/>
            </w:rPr>
          </w:pPr>
          <w:r w:rsidRPr="008D6B57">
            <w:rPr>
              <w:rFonts w:ascii="Times New Roman" w:hAnsi="Times New Roman" w:cs="Times New Roman"/>
              <w:sz w:val="24"/>
              <w:szCs w:val="24"/>
            </w:rPr>
            <w:fldChar w:fldCharType="begin"/>
          </w:r>
          <w:r w:rsidRPr="008D6B57">
            <w:rPr>
              <w:rFonts w:ascii="Times New Roman" w:hAnsi="Times New Roman" w:cs="Times New Roman"/>
              <w:sz w:val="24"/>
              <w:szCs w:val="24"/>
            </w:rPr>
            <w:instrText xml:space="preserve"> TOC \o "1-3" \h \z \u </w:instrText>
          </w:r>
          <w:r w:rsidRPr="008D6B57">
            <w:rPr>
              <w:rFonts w:ascii="Times New Roman" w:hAnsi="Times New Roman" w:cs="Times New Roman"/>
              <w:sz w:val="24"/>
              <w:szCs w:val="24"/>
            </w:rPr>
            <w:fldChar w:fldCharType="separate"/>
          </w:r>
          <w:hyperlink w:anchor="_Toc507495984" w:history="1">
            <w:r w:rsidR="008D6B57" w:rsidRPr="008D6B57">
              <w:rPr>
                <w:rStyle w:val="Hyperlink"/>
                <w:rFonts w:ascii="Times New Roman" w:hAnsi="Times New Roman" w:cs="Times New Roman"/>
                <w:noProof/>
              </w:rPr>
              <w:t>Project Statem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BEBDA" w14:textId="54311361"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85" w:history="1">
            <w:r w:rsidR="008D6B57" w:rsidRPr="008D6B57">
              <w:rPr>
                <w:rStyle w:val="Hyperlink"/>
                <w:rFonts w:ascii="Times New Roman" w:hAnsi="Times New Roman" w:cs="Times New Roman"/>
                <w:noProof/>
              </w:rPr>
              <w:t>The Cli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06B3F592" w14:textId="7C50E99E"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86" w:history="1">
            <w:r w:rsidR="008D6B57" w:rsidRPr="008D6B57">
              <w:rPr>
                <w:rStyle w:val="Hyperlink"/>
                <w:rFonts w:ascii="Times New Roman" w:hAnsi="Times New Roman" w:cs="Times New Roman"/>
                <w:noProof/>
              </w:rPr>
              <w:t>The Team</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40E0A0AE" w14:textId="64D13190"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87" w:history="1">
            <w:r w:rsidR="008D6B57" w:rsidRPr="008D6B57">
              <w:rPr>
                <w:rStyle w:val="Hyperlink"/>
                <w:rFonts w:ascii="Times New Roman" w:hAnsi="Times New Roman" w:cs="Times New Roman"/>
                <w:noProof/>
              </w:rPr>
              <w:t>Current Situ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5040739" w14:textId="646E8A85"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89" w:history="1">
            <w:r w:rsidR="008D6B57" w:rsidRPr="008D6B57">
              <w:rPr>
                <w:rStyle w:val="Hyperlink"/>
                <w:rFonts w:ascii="Times New Roman" w:hAnsi="Times New Roman" w:cs="Times New Roman"/>
                <w:noProof/>
              </w:rPr>
              <w:t>Project Goal</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5F563" w14:textId="57C4D7E2" w:rsidR="008D6B57" w:rsidRPr="008D6B57" w:rsidRDefault="00980617">
          <w:pPr>
            <w:pStyle w:val="TOC1"/>
            <w:tabs>
              <w:tab w:val="right" w:leader="dot" w:pos="9016"/>
            </w:tabs>
            <w:rPr>
              <w:rFonts w:ascii="Times New Roman" w:eastAsiaTheme="minorEastAsia" w:hAnsi="Times New Roman" w:cs="Times New Roman"/>
              <w:noProof/>
              <w:lang w:val="en-US"/>
            </w:rPr>
          </w:pPr>
          <w:hyperlink w:anchor="_Toc507495990" w:history="1">
            <w:r w:rsidR="008D6B57" w:rsidRPr="008D6B57">
              <w:rPr>
                <w:rStyle w:val="Hyperlink"/>
                <w:rFonts w:ascii="Times New Roman" w:hAnsi="Times New Roman" w:cs="Times New Roman"/>
                <w:noProof/>
              </w:rPr>
              <w:t>Project Objectiv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1F3D572" w14:textId="65B1F21B"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91" w:history="1">
            <w:r w:rsidR="008D6B57" w:rsidRPr="008D6B57">
              <w:rPr>
                <w:rStyle w:val="Hyperlink"/>
                <w:rFonts w:ascii="Times New Roman" w:hAnsi="Times New Roman" w:cs="Times New Roman"/>
                <w:noProof/>
              </w:rPr>
              <w:t>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2504145" w14:textId="7D43B5C9"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92" w:history="1">
            <w:r w:rsidR="008D6B57" w:rsidRPr="008D6B57">
              <w:rPr>
                <w:rStyle w:val="Hyperlink"/>
                <w:rFonts w:ascii="Times New Roman" w:hAnsi="Times New Roman" w:cs="Times New Roman"/>
                <w:noProof/>
              </w:rPr>
              <w:t>Non-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7BE4B926" w14:textId="3341A977"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93" w:history="1">
            <w:r w:rsidR="008D6B57" w:rsidRPr="008D6B57">
              <w:rPr>
                <w:rStyle w:val="Hyperlink"/>
                <w:rFonts w:ascii="Times New Roman" w:hAnsi="Times New Roman" w:cs="Times New Roman"/>
                <w:noProof/>
              </w:rPr>
              <w:t>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109FD2C8" w14:textId="36625C3E"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5994" w:history="1">
            <w:r w:rsidR="008D6B57" w:rsidRPr="008D6B57">
              <w:rPr>
                <w:rStyle w:val="Hyperlink"/>
                <w:rFonts w:ascii="Times New Roman" w:hAnsi="Times New Roman" w:cs="Times New Roman"/>
                <w:noProof/>
              </w:rPr>
              <w:t>Non-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5E65EC64" w14:textId="18113F4B" w:rsidR="008D6B57" w:rsidRPr="008D6B57" w:rsidRDefault="00980617">
          <w:pPr>
            <w:pStyle w:val="TOC1"/>
            <w:tabs>
              <w:tab w:val="right" w:leader="dot" w:pos="9016"/>
            </w:tabs>
            <w:rPr>
              <w:rFonts w:ascii="Times New Roman" w:eastAsiaTheme="minorEastAsia" w:hAnsi="Times New Roman" w:cs="Times New Roman"/>
              <w:noProof/>
              <w:lang w:val="en-US"/>
            </w:rPr>
          </w:pPr>
          <w:hyperlink w:anchor="_Toc507495995" w:history="1">
            <w:r w:rsidR="008D6B57" w:rsidRPr="008D6B57">
              <w:rPr>
                <w:rStyle w:val="Hyperlink"/>
                <w:rFonts w:ascii="Times New Roman" w:hAnsi="Times New Roman" w:cs="Times New Roman"/>
                <w:noProof/>
              </w:rPr>
              <w:t>Project Constrai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6</w:t>
            </w:r>
            <w:r w:rsidR="008D6B57" w:rsidRPr="008D6B57">
              <w:rPr>
                <w:rFonts w:ascii="Times New Roman" w:hAnsi="Times New Roman" w:cs="Times New Roman"/>
                <w:noProof/>
                <w:webHidden/>
              </w:rPr>
              <w:fldChar w:fldCharType="end"/>
            </w:r>
          </w:hyperlink>
        </w:p>
        <w:p w14:paraId="744C0C30" w14:textId="2EE6C018" w:rsidR="008D6B57" w:rsidRPr="008D6B57" w:rsidRDefault="00980617">
          <w:pPr>
            <w:pStyle w:val="TOC1"/>
            <w:tabs>
              <w:tab w:val="right" w:leader="dot" w:pos="9016"/>
            </w:tabs>
            <w:rPr>
              <w:rFonts w:ascii="Times New Roman" w:eastAsiaTheme="minorEastAsia" w:hAnsi="Times New Roman" w:cs="Times New Roman"/>
              <w:noProof/>
              <w:lang w:val="en-US"/>
            </w:rPr>
          </w:pPr>
          <w:hyperlink w:anchor="_Toc507496002" w:history="1">
            <w:r w:rsidR="008D6B57" w:rsidRPr="008D6B57">
              <w:rPr>
                <w:rStyle w:val="Hyperlink"/>
                <w:rFonts w:ascii="Times New Roman" w:hAnsi="Times New Roman" w:cs="Times New Roman"/>
                <w:noProof/>
              </w:rPr>
              <w:t>Project Risk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7</w:t>
            </w:r>
            <w:r w:rsidR="008D6B57" w:rsidRPr="008D6B57">
              <w:rPr>
                <w:rFonts w:ascii="Times New Roman" w:hAnsi="Times New Roman" w:cs="Times New Roman"/>
                <w:noProof/>
                <w:webHidden/>
              </w:rPr>
              <w:fldChar w:fldCharType="end"/>
            </w:r>
          </w:hyperlink>
        </w:p>
        <w:p w14:paraId="6028E118" w14:textId="69EE31AC" w:rsidR="008D6B57" w:rsidRPr="008D6B57" w:rsidRDefault="00980617">
          <w:pPr>
            <w:pStyle w:val="TOC1"/>
            <w:tabs>
              <w:tab w:val="right" w:leader="dot" w:pos="9016"/>
            </w:tabs>
            <w:rPr>
              <w:rFonts w:ascii="Times New Roman" w:eastAsiaTheme="minorEastAsia" w:hAnsi="Times New Roman" w:cs="Times New Roman"/>
              <w:noProof/>
              <w:lang w:val="en-US"/>
            </w:rPr>
          </w:pPr>
          <w:hyperlink w:anchor="_Toc507496009" w:history="1">
            <w:r w:rsidR="008D6B57" w:rsidRPr="008D6B57">
              <w:rPr>
                <w:rStyle w:val="Hyperlink"/>
                <w:rFonts w:ascii="Times New Roman" w:hAnsi="Times New Roman" w:cs="Times New Roman"/>
                <w:noProof/>
              </w:rPr>
              <w:t>Project Phasin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1B50358E" w14:textId="3A56E1C0"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0" w:history="1">
            <w:r w:rsidR="008D6B57" w:rsidRPr="008D6B57">
              <w:rPr>
                <w:rStyle w:val="Hyperlink"/>
                <w:rFonts w:ascii="Times New Roman" w:hAnsi="Times New Roman" w:cs="Times New Roman"/>
                <w:noProof/>
              </w:rPr>
              <w:t>Phase 1: Initi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6F234846" w14:textId="0D3D38DE"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1" w:history="1">
            <w:r w:rsidR="008D6B57" w:rsidRPr="008D6B57">
              <w:rPr>
                <w:rStyle w:val="Hyperlink"/>
                <w:rFonts w:ascii="Times New Roman" w:hAnsi="Times New Roman" w:cs="Times New Roman"/>
                <w:noProof/>
              </w:rPr>
              <w:t>Phase 2: Desig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37988E68" w14:textId="76BF4E9D"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2" w:history="1">
            <w:r w:rsidR="008D6B57" w:rsidRPr="008D6B57">
              <w:rPr>
                <w:rStyle w:val="Hyperlink"/>
                <w:rFonts w:ascii="Times New Roman" w:hAnsi="Times New Roman" w:cs="Times New Roman"/>
                <w:noProof/>
              </w:rPr>
              <w:t>Phase 3: Build</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729BF1B0" w14:textId="02B700BA"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3" w:history="1">
            <w:r w:rsidR="008D6B57" w:rsidRPr="008D6B57">
              <w:rPr>
                <w:rStyle w:val="Hyperlink"/>
                <w:rFonts w:ascii="Times New Roman" w:hAnsi="Times New Roman" w:cs="Times New Roman"/>
                <w:noProof/>
              </w:rPr>
              <w:t>Phase 4: Tes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6393D8D5" w14:textId="211517BD"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4" w:history="1">
            <w:r w:rsidR="008D6B57" w:rsidRPr="008D6B57">
              <w:rPr>
                <w:rStyle w:val="Hyperlink"/>
                <w:rFonts w:ascii="Times New Roman" w:hAnsi="Times New Roman" w:cs="Times New Roman"/>
                <w:noProof/>
              </w:rPr>
              <w:t>Phase 5: Deploy</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39F252CC" w14:textId="20163025" w:rsidR="008D6B57" w:rsidRPr="008D6B57" w:rsidRDefault="00980617">
          <w:pPr>
            <w:pStyle w:val="TOC1"/>
            <w:tabs>
              <w:tab w:val="right" w:leader="dot" w:pos="9016"/>
            </w:tabs>
            <w:rPr>
              <w:rFonts w:ascii="Times New Roman" w:eastAsiaTheme="minorEastAsia" w:hAnsi="Times New Roman" w:cs="Times New Roman"/>
              <w:noProof/>
              <w:lang w:val="en-US"/>
            </w:rPr>
          </w:pPr>
          <w:hyperlink w:anchor="_Toc507496015" w:history="1">
            <w:r w:rsidR="008D6B57" w:rsidRPr="008D6B57">
              <w:rPr>
                <w:rStyle w:val="Hyperlink"/>
                <w:rFonts w:ascii="Times New Roman" w:hAnsi="Times New Roman" w:cs="Times New Roman"/>
                <w:noProof/>
              </w:rPr>
              <w:t>Project Management Approach</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205F39C6" w14:textId="7222177A"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6" w:history="1">
            <w:r w:rsidR="008D6B57" w:rsidRPr="008D6B57">
              <w:rPr>
                <w:rStyle w:val="Hyperlink"/>
                <w:rFonts w:ascii="Times New Roman" w:hAnsi="Times New Roman" w:cs="Times New Roman"/>
                <w:noProof/>
              </w:rPr>
              <w:t>Roles and Responsibiliti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0038165C" w14:textId="3BC26718"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7" w:history="1">
            <w:r w:rsidR="008D6B57" w:rsidRPr="008D6B57">
              <w:rPr>
                <w:rStyle w:val="Hyperlink"/>
                <w:rFonts w:ascii="Times New Roman" w:hAnsi="Times New Roman" w:cs="Times New Roman"/>
                <w:noProof/>
              </w:rPr>
              <w:t>Meeting Schedu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2</w:t>
            </w:r>
            <w:r w:rsidR="008D6B57" w:rsidRPr="008D6B57">
              <w:rPr>
                <w:rFonts w:ascii="Times New Roman" w:hAnsi="Times New Roman" w:cs="Times New Roman"/>
                <w:noProof/>
                <w:webHidden/>
              </w:rPr>
              <w:fldChar w:fldCharType="end"/>
            </w:r>
          </w:hyperlink>
        </w:p>
        <w:p w14:paraId="02BE6818" w14:textId="79F86033"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18" w:history="1">
            <w:r w:rsidR="008D6B57" w:rsidRPr="008D6B57">
              <w:rPr>
                <w:rStyle w:val="Hyperlink"/>
                <w:rFonts w:ascii="Times New Roman" w:hAnsi="Times New Roman" w:cs="Times New Roman"/>
                <w:noProof/>
              </w:rPr>
              <w:t>Methods of Communic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8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3</w:t>
            </w:r>
            <w:r w:rsidR="008D6B57" w:rsidRPr="008D6B57">
              <w:rPr>
                <w:rFonts w:ascii="Times New Roman" w:hAnsi="Times New Roman" w:cs="Times New Roman"/>
                <w:noProof/>
                <w:webHidden/>
              </w:rPr>
              <w:fldChar w:fldCharType="end"/>
            </w:r>
          </w:hyperlink>
        </w:p>
        <w:p w14:paraId="5DAC1BB0" w14:textId="2B01FF00" w:rsidR="008D6B57" w:rsidRPr="008D6B57" w:rsidRDefault="00980617">
          <w:pPr>
            <w:pStyle w:val="TOC1"/>
            <w:tabs>
              <w:tab w:val="right" w:leader="dot" w:pos="9016"/>
            </w:tabs>
            <w:rPr>
              <w:rFonts w:ascii="Times New Roman" w:eastAsiaTheme="minorEastAsia" w:hAnsi="Times New Roman" w:cs="Times New Roman"/>
              <w:noProof/>
              <w:lang w:val="en-US"/>
            </w:rPr>
          </w:pPr>
          <w:hyperlink w:anchor="_Toc507496019" w:history="1">
            <w:r w:rsidR="008D6B57" w:rsidRPr="008D6B57">
              <w:rPr>
                <w:rStyle w:val="Hyperlink"/>
                <w:rFonts w:ascii="Times New Roman" w:hAnsi="Times New Roman" w:cs="Times New Roman"/>
                <w:noProof/>
              </w:rPr>
              <w:t>Appendic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2EAF1547" w14:textId="46DF2B90"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20" w:history="1">
            <w:r w:rsidR="008D6B57" w:rsidRPr="008D6B57">
              <w:rPr>
                <w:rStyle w:val="Hyperlink"/>
                <w:rFonts w:ascii="Times New Roman" w:hAnsi="Times New Roman" w:cs="Times New Roman"/>
                <w:noProof/>
              </w:rPr>
              <w:t>Appendix A: Map of Camping Are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DD0235B" w14:textId="32949858"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21" w:history="1">
            <w:r w:rsidR="008D6B57" w:rsidRPr="008D6B57">
              <w:rPr>
                <w:rStyle w:val="Hyperlink"/>
                <w:rFonts w:ascii="Times New Roman" w:hAnsi="Times New Roman" w:cs="Times New Roman"/>
                <w:noProof/>
              </w:rPr>
              <w:t>Appendix B: ATM Lo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4E91661" w14:textId="08B88A49"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22" w:history="1">
            <w:r w:rsidR="008D6B57" w:rsidRPr="008D6B57">
              <w:rPr>
                <w:rStyle w:val="Hyperlink"/>
                <w:rFonts w:ascii="Times New Roman" w:hAnsi="Times New Roman" w:cs="Times New Roman"/>
                <w:noProof/>
              </w:rPr>
              <w:t>Appendix C: Client’s Idea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7D0C432D" w14:textId="7FEAF525" w:rsidR="008D6B57" w:rsidRPr="008D6B57" w:rsidRDefault="00980617">
          <w:pPr>
            <w:pStyle w:val="TOC2"/>
            <w:tabs>
              <w:tab w:val="right" w:leader="dot" w:pos="9016"/>
            </w:tabs>
            <w:rPr>
              <w:rFonts w:ascii="Times New Roman" w:eastAsiaTheme="minorEastAsia" w:hAnsi="Times New Roman" w:cs="Times New Roman"/>
              <w:noProof/>
              <w:lang w:val="en-US"/>
            </w:rPr>
          </w:pPr>
          <w:hyperlink w:anchor="_Toc507496023" w:history="1">
            <w:r w:rsidR="008D6B57" w:rsidRPr="008D6B57">
              <w:rPr>
                <w:rStyle w:val="Hyperlink"/>
                <w:rFonts w:ascii="Times New Roman" w:hAnsi="Times New Roman" w:cs="Times New Roman"/>
                <w:noProof/>
              </w:rPr>
              <w:t>Appendix D: LARP Definition - Wikipedi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6CBF995F" w14:textId="447450D4" w:rsidR="00EF4602" w:rsidRPr="006C2A02" w:rsidRDefault="00EF4602" w:rsidP="00EF4602">
          <w:pPr>
            <w:rPr>
              <w:bCs/>
              <w:noProof/>
            </w:rPr>
          </w:pPr>
          <w:r w:rsidRPr="008D6B57">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0" w:name="_Toc507493916"/>
      <w:bookmarkStart w:id="1" w:name="_Toc507495985"/>
      <w:r>
        <w:lastRenderedPageBreak/>
        <w:t>Introduction</w:t>
      </w:r>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making it user friendly and easy to access records, transactions, users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r w:rsidRPr="006C2A02">
        <w:t>The Client</w:t>
      </w:r>
    </w:p>
    <w:p w14:paraId="7B9397C8" w14:textId="77777777" w:rsidR="004B6DE1" w:rsidRPr="006C2A02" w:rsidRDefault="004B6DE1" w:rsidP="004B6DE1">
      <w:r w:rsidRPr="006C2A02">
        <w:t>Events International, a commercial company who specializes in organizing events, is organizing an event to make profit. Their representative for this project is André A. Postma. They requested the assistance of</w:t>
      </w:r>
      <w:r>
        <w:t xml:space="preserve"> Eloniah So</w:t>
      </w:r>
      <w:bookmarkStart w:id="2" w:name="_GoBack"/>
      <w:bookmarkEnd w:id="2"/>
      <w:r>
        <w:t xml:space="preserve">ftware Solution </w:t>
      </w:r>
      <w:r w:rsidRPr="006C2A02">
        <w:t>to handle the software aspect of the event.</w:t>
      </w:r>
    </w:p>
    <w:p w14:paraId="6832DFEB" w14:textId="77777777" w:rsidR="004B6DE1" w:rsidRPr="006C2A02" w:rsidRDefault="004B6DE1" w:rsidP="004B6DE1">
      <w:pPr>
        <w:pStyle w:val="Heading2"/>
      </w:pPr>
      <w:bookmarkStart w:id="3" w:name="_Toc507493917"/>
      <w:bookmarkStart w:id="4" w:name="_Toc507495986"/>
      <w:r w:rsidRPr="006C2A02">
        <w:t>The Team</w:t>
      </w:r>
      <w:bookmarkEnd w:id="3"/>
      <w:bookmarkEnd w:id="4"/>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r w:rsidRPr="008A7BD9">
        <w:rPr>
          <w:lang w:val="fr-FR"/>
        </w:rPr>
        <w:t>Event</w:t>
      </w:r>
      <w:r w:rsidR="00734CC1" w:rsidRPr="008A7BD9">
        <w:rPr>
          <w:lang w:val="fr-FR"/>
        </w:rPr>
        <w:t xml:space="preserve"> Description</w:t>
      </w:r>
    </w:p>
    <w:p w14:paraId="6C08F485" w14:textId="61CB37B6" w:rsidR="001C1EFC" w:rsidRDefault="00522184" w:rsidP="00522184">
      <w:r w:rsidRPr="006C2A02">
        <w:t xml:space="preserve">The event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and  spans for 3 days. The event </w:t>
      </w:r>
      <w:r w:rsidR="00E612F3">
        <w:t xml:space="preserve">will be opened </w:t>
      </w:r>
      <w:r w:rsidR="001A7A8E">
        <w:t>on Friday, 6</w:t>
      </w:r>
      <w:r w:rsidR="001A7A8E" w:rsidRPr="001A7A8E">
        <w:rPr>
          <w:vertAlign w:val="superscript"/>
        </w:rPr>
        <w:t>th</w:t>
      </w:r>
      <w:r w:rsidR="001A7A8E">
        <w:t xml:space="preserve"> of July, 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8</w:t>
      </w:r>
      <w:r w:rsidR="001A7A8E" w:rsidRPr="001A7A8E">
        <w:rPr>
          <w:vertAlign w:val="superscript"/>
        </w:rPr>
        <w:t>th</w:t>
      </w:r>
      <w:r w:rsidR="001A7A8E">
        <w:t xml:space="preserve"> of July, 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 6</w:t>
      </w:r>
      <w:r w:rsidR="00AC0587">
        <w:t>5</w:t>
      </w:r>
      <w:r w:rsidR="003F2C2D">
        <w:t xml:space="preserve">,- at the entranc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r w:rsidR="00020F1E">
        <w:t xml:space="preserve">€ 10,-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xml:space="preserve">€ 10,- will be added if the visitor </w:t>
      </w:r>
      <w:r w:rsidR="00BF56F1">
        <w:t>did not pay in advance for the spot</w:t>
      </w:r>
      <w:r w:rsidR="000334FE">
        <w:t>.</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After the event, the remaining balances may be retrieved at the ATM machines.</w:t>
      </w:r>
    </w:p>
    <w:p w14:paraId="3ED0049C" w14:textId="084B8F28" w:rsidR="00E44A3C" w:rsidRDefault="00E44A3C" w:rsidP="00522184">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Heading1"/>
      </w:pPr>
      <w:bookmarkStart w:id="5" w:name="_Toc507495984"/>
      <w:bookmarkStart w:id="6" w:name="_Toc507493918"/>
      <w:bookmarkStart w:id="7" w:name="_Toc507495987"/>
      <w:bookmarkEnd w:id="0"/>
      <w:bookmarkEnd w:id="1"/>
      <w:r w:rsidRPr="006C2A02">
        <w:lastRenderedPageBreak/>
        <w:t>Project Statement</w:t>
      </w:r>
      <w:bookmarkEnd w:id="5"/>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r w:rsidRPr="006C2A02">
        <w:t>Current Situation</w:t>
      </w:r>
      <w:bookmarkEnd w:id="6"/>
      <w:bookmarkEnd w:id="7"/>
    </w:p>
    <w:p w14:paraId="70C06402" w14:textId="1A086431"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31FEDC85"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Heading2"/>
      </w:pPr>
      <w:r>
        <w:t>Problem Description</w:t>
      </w:r>
    </w:p>
    <w:p w14:paraId="7D75A6CF" w14:textId="62FFA3C4" w:rsidR="0028562B" w:rsidRDefault="00525188">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They’ve received complaints from visitors who wanted more information in advance about the event. Apparently, flyers and social media does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8" w:name="_Toc507493920"/>
      <w:bookmarkStart w:id="9" w:name="_Toc507495989"/>
      <w:r w:rsidRPr="006C2A02">
        <w:t>Project Goal</w:t>
      </w:r>
      <w:bookmarkEnd w:id="8"/>
      <w:bookmarkEnd w:id="9"/>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r w:rsidRPr="005D34F9">
        <w:lastRenderedPageBreak/>
        <w:t>Solution Description</w:t>
      </w:r>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scanned, their event account will be linked to an RFID card</w:t>
      </w:r>
      <w:r w:rsidR="002E637C">
        <w:t>/band</w:t>
      </w:r>
      <w:r w:rsidR="005C24FA">
        <w:t xml:space="preserve">, provided at the entrance. </w:t>
      </w:r>
      <w:r w:rsidR="002F7248">
        <w:t>Visitors who are registering or renting a camping spot at the entrance will be in a separate line. They can simply enter their details into the device, the account will be created, and then they will be provided with a card</w:t>
      </w:r>
      <w:r w:rsidR="002E637C">
        <w:t>/band</w:t>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The card</w:t>
      </w:r>
      <w:r w:rsidR="002E637C">
        <w:t>/band</w:t>
      </w:r>
      <w:r w:rsidR="001F32F9">
        <w:t xml:space="preserve"> will be returned with all data removed, leaving it clean for another visitor</w:t>
      </w:r>
      <w:r w:rsidR="001D5F5C">
        <w:t xml:space="preserve"> or event</w:t>
      </w:r>
      <w:r w:rsidR="001F32F9">
        <w:t>.</w:t>
      </w:r>
    </w:p>
    <w:p w14:paraId="2A9A3894" w14:textId="7CDC6787" w:rsidR="003F4F20" w:rsidRDefault="001D5F5C">
      <w:r>
        <w:t xml:space="preserve">The event manager will have access to an application which </w:t>
      </w:r>
      <w:r w:rsidR="00F80EAA">
        <w:t>monitors</w:t>
      </w:r>
      <w:r>
        <w:t xml:space="preserve"> everything related to the event. </w:t>
      </w:r>
      <w:r w:rsidR="00C45A54">
        <w:t xml:space="preserve">There’s an overview section on the app that shows a simple report. This shows the statistics of the event, which is better to analyze once the event is over. </w:t>
      </w:r>
      <w:r>
        <w:t xml:space="preserve">This application displays the </w:t>
      </w:r>
      <w:r w:rsidR="00835751">
        <w:t>stalls, events</w:t>
      </w:r>
      <w:r w:rsidR="009F3FCA">
        <w:t xml:space="preserve"> and activities</w:t>
      </w:r>
      <w:r w:rsidR="00835751">
        <w:t>, camping info, visitors info,</w:t>
      </w:r>
      <w:r w:rsidR="00CF40AA">
        <w:t xml:space="preserve"> and ATM logs.</w:t>
      </w:r>
    </w:p>
    <w:p w14:paraId="13A29BC6" w14:textId="4E9A16BD"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10" w:name="_Toc507495990"/>
      <w:r w:rsidRPr="005D34F9">
        <w:lastRenderedPageBreak/>
        <w:t xml:space="preserve">Project </w:t>
      </w:r>
      <w:r w:rsidR="00492054" w:rsidRPr="005D34F9">
        <w:t>Objectives</w:t>
      </w:r>
      <w:bookmarkEnd w:id="10"/>
    </w:p>
    <w:p w14:paraId="4719D17D" w14:textId="4DCC9E85" w:rsidR="00356B7F" w:rsidRPr="005D34F9" w:rsidRDefault="00CA379E" w:rsidP="005A65E0">
      <w:pPr>
        <w:pStyle w:val="Heading2"/>
      </w:pPr>
      <w:bookmarkStart w:id="11" w:name="_Toc507493922"/>
      <w:bookmarkStart w:id="12" w:name="_Toc507495991"/>
      <w:r w:rsidRPr="00145123">
        <w:t>Deliverables</w:t>
      </w:r>
      <w:bookmarkEnd w:id="11"/>
      <w:bookmarkEnd w:id="12"/>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13" w:name="_Toc507493923"/>
      <w:bookmarkStart w:id="14" w:name="_Toc507495992"/>
      <w:r w:rsidRPr="006C2A02">
        <w:t>Non-Deliverables</w:t>
      </w:r>
      <w:bookmarkEnd w:id="13"/>
      <w:bookmarkEnd w:id="14"/>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15" w:name="_Toc507493924"/>
      <w:bookmarkStart w:id="16" w:name="_Toc507495993"/>
      <w:r w:rsidRPr="006C2A02">
        <w:t>Functional Requirements</w:t>
      </w:r>
      <w:bookmarkEnd w:id="15"/>
      <w:bookmarkEnd w:id="16"/>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17" w:name="_Toc507493925"/>
      <w:bookmarkStart w:id="18" w:name="_Toc507495994"/>
      <w:r w:rsidRPr="006C2A02">
        <w:t>Non-Functional Requirements</w:t>
      </w:r>
      <w:bookmarkEnd w:id="17"/>
      <w:bookmarkEnd w:id="18"/>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19E3C134" w:rsidR="00DD6D1B" w:rsidRPr="006C2A02" w:rsidRDefault="00F74A0A" w:rsidP="00DD6D1B">
      <w:pPr>
        <w:pStyle w:val="ListParagraph"/>
        <w:numPr>
          <w:ilvl w:val="0"/>
          <w:numId w:val="2"/>
        </w:numPr>
      </w:pPr>
      <w:r w:rsidRPr="006C2A02">
        <w:t>Applications are compatible</w:t>
      </w:r>
      <w:r w:rsidR="002E637C">
        <w:t xml:space="preserve"> with w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19" w:name="_Toc507495995"/>
      <w:r w:rsidRPr="006C2A02">
        <w:lastRenderedPageBreak/>
        <w:t>Project Constraints</w:t>
      </w:r>
      <w:bookmarkEnd w:id="19"/>
    </w:p>
    <w:p w14:paraId="5ECE7C91" w14:textId="6A6DFB11" w:rsidR="005033BE" w:rsidRPr="006C2A02" w:rsidRDefault="00D52C2A" w:rsidP="00241F17">
      <w:pPr>
        <w:pStyle w:val="Heading3"/>
        <w:numPr>
          <w:ilvl w:val="0"/>
          <w:numId w:val="4"/>
        </w:numPr>
        <w:ind w:left="360"/>
      </w:pPr>
      <w:bookmarkStart w:id="20" w:name="_Toc507493927"/>
      <w:bookmarkStart w:id="21" w:name="_Toc507495996"/>
      <w:r w:rsidRPr="006C2A02">
        <w:t>Project</w:t>
      </w:r>
      <w:r w:rsidR="009A1CA9" w:rsidRPr="006C2A02">
        <w:t xml:space="preserve"> Funding</w:t>
      </w:r>
      <w:bookmarkEnd w:id="20"/>
      <w:bookmarkEnd w:id="21"/>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2" w:name="_Toc507493928"/>
      <w:bookmarkStart w:id="23" w:name="_Toc507495997"/>
      <w:r w:rsidRPr="006C2A02">
        <w:t>Time Constraint</w:t>
      </w:r>
      <w:bookmarkEnd w:id="22"/>
      <w:bookmarkEnd w:id="23"/>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24" w:name="_Toc507493929"/>
      <w:bookmarkStart w:id="25" w:name="_Toc507495998"/>
      <w:r w:rsidRPr="006C2A02">
        <w:t>Application Constraint</w:t>
      </w:r>
      <w:bookmarkEnd w:id="24"/>
      <w:bookmarkEnd w:id="25"/>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26" w:name="_Toc507493930"/>
      <w:bookmarkStart w:id="27" w:name="_Toc507495999"/>
      <w:r w:rsidRPr="006C2A02">
        <w:t>Website Constraint</w:t>
      </w:r>
      <w:bookmarkEnd w:id="26"/>
      <w:bookmarkEnd w:id="27"/>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28" w:name="_Toc507493931"/>
      <w:bookmarkStart w:id="29" w:name="_Toc507496000"/>
      <w:r w:rsidRPr="006C2A02">
        <w:t>Knowledge Constraint</w:t>
      </w:r>
      <w:bookmarkEnd w:id="28"/>
      <w:bookmarkEnd w:id="2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30" w:name="_Toc507493932"/>
      <w:bookmarkStart w:id="31" w:name="_Toc507496001"/>
      <w:r w:rsidRPr="006C2A02">
        <w:t>Critical Project Barriers</w:t>
      </w:r>
      <w:bookmarkEnd w:id="30"/>
      <w:bookmarkEnd w:id="31"/>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32" w:name="_Toc507496002"/>
      <w:r w:rsidRPr="006C2A02">
        <w:lastRenderedPageBreak/>
        <w:t>Project Risks</w:t>
      </w:r>
      <w:bookmarkEnd w:id="32"/>
    </w:p>
    <w:p w14:paraId="481C15E6" w14:textId="7586E33C" w:rsidR="00E370C5" w:rsidRPr="006C2A02" w:rsidRDefault="00CD72FE" w:rsidP="00E93C26">
      <w:pPr>
        <w:pStyle w:val="Heading3"/>
        <w:numPr>
          <w:ilvl w:val="0"/>
          <w:numId w:val="6"/>
        </w:numPr>
      </w:pPr>
      <w:bookmarkStart w:id="33" w:name="_Toc507493934"/>
      <w:bookmarkStart w:id="34" w:name="_Toc507496003"/>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33"/>
      <w:bookmarkEnd w:id="34"/>
    </w:p>
    <w:p w14:paraId="38B3B58B" w14:textId="0973D1E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35" w:name="_Toc507493935"/>
      <w:bookmarkStart w:id="36" w:name="_Toc507496004"/>
      <w:r w:rsidRPr="006C2A02">
        <w:t>Someone quits</w:t>
      </w:r>
      <w:r w:rsidR="009F4D23" w:rsidRPr="006C2A02">
        <w:t>; leaves the project group</w:t>
      </w:r>
      <w:bookmarkEnd w:id="35"/>
      <w:bookmarkEnd w:id="36"/>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37" w:name="_Toc507493936"/>
      <w:bookmarkStart w:id="38" w:name="_Toc507496005"/>
      <w:r w:rsidRPr="006C2A02">
        <w:t>Miscommunication</w:t>
      </w:r>
      <w:bookmarkEnd w:id="37"/>
      <w:bookmarkEnd w:id="38"/>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39" w:name="_Toc507493937"/>
      <w:bookmarkStart w:id="40" w:name="_Toc507496006"/>
      <w:r w:rsidRPr="006C2A02">
        <w:t>Team’s lack of knowledge on the deliverables</w:t>
      </w:r>
      <w:bookmarkEnd w:id="39"/>
      <w:bookmarkEnd w:id="40"/>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41" w:name="_Toc507493938"/>
      <w:bookmarkStart w:id="42" w:name="_Toc507496007"/>
      <w:r w:rsidRPr="006C2A02">
        <w:t>Deadlines are not met</w:t>
      </w:r>
      <w:bookmarkEnd w:id="41"/>
      <w:bookmarkEnd w:id="42"/>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43" w:name="_Toc507493939"/>
      <w:bookmarkStart w:id="44" w:name="_Toc507496008"/>
      <w:r w:rsidRPr="006C2A02">
        <w:t>Budget estimates unrealistic</w:t>
      </w:r>
      <w:bookmarkEnd w:id="43"/>
      <w:bookmarkEnd w:id="44"/>
    </w:p>
    <w:p w14:paraId="444A1000" w14:textId="42F3485D" w:rsidR="00A5061F" w:rsidRPr="006C2A02" w:rsidRDefault="00A5061F" w:rsidP="00A5061F">
      <w:r w:rsidRPr="006C2A02">
        <w:t xml:space="preserve">Probability: </w:t>
      </w:r>
      <w:r w:rsidR="00E742DF">
        <w:t>L</w:t>
      </w:r>
      <w:r w:rsidRPr="006C2A02">
        <w:t>ow</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45" w:name="_Toc507496009"/>
      <w:r w:rsidRPr="006C2A02">
        <w:lastRenderedPageBreak/>
        <w:t>Project Phasing</w:t>
      </w:r>
      <w:bookmarkEnd w:id="45"/>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46" w:name="_Toc507493941"/>
      <w:bookmarkStart w:id="47" w:name="_Toc507496010"/>
      <w:r w:rsidRPr="006C2A02">
        <w:t>Phase 1: Initiation</w:t>
      </w:r>
      <w:bookmarkEnd w:id="46"/>
      <w:bookmarkEnd w:id="47"/>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48" w:name="_Toc507493942"/>
      <w:bookmarkStart w:id="49" w:name="_Toc507496011"/>
      <w:r w:rsidRPr="006C2A02">
        <w:t xml:space="preserve">Phase 2: </w:t>
      </w:r>
      <w:r w:rsidR="000F3055" w:rsidRPr="006C2A02">
        <w:t>Design</w:t>
      </w:r>
      <w:bookmarkEnd w:id="48"/>
      <w:bookmarkEnd w:id="49"/>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50" w:name="_Toc507493943"/>
      <w:bookmarkStart w:id="51" w:name="_Toc507496012"/>
      <w:r w:rsidRPr="006C2A02">
        <w:t>Phase 3: Build</w:t>
      </w:r>
      <w:bookmarkEnd w:id="50"/>
      <w:bookmarkEnd w:id="51"/>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52" w:name="_Toc507493944"/>
      <w:bookmarkStart w:id="53" w:name="_Toc507496013"/>
      <w:r w:rsidRPr="006C2A02">
        <w:t>Phase 4: Test</w:t>
      </w:r>
      <w:bookmarkEnd w:id="52"/>
      <w:bookmarkEnd w:id="53"/>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54" w:name="_Toc507493945"/>
      <w:bookmarkStart w:id="55" w:name="_Toc507496014"/>
      <w:r w:rsidRPr="006C2A02">
        <w:t>Phase 5: Deploy</w:t>
      </w:r>
      <w:bookmarkEnd w:id="54"/>
      <w:bookmarkEnd w:id="55"/>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56" w:name="_Toc507496015"/>
      <w:r w:rsidRPr="006C2A02">
        <w:lastRenderedPageBreak/>
        <w:t>Project Management Approach</w:t>
      </w:r>
      <w:bookmarkEnd w:id="56"/>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57" w:name="_Toc507493947"/>
      <w:bookmarkStart w:id="58" w:name="_Toc507496016"/>
      <w:r w:rsidRPr="006C2A02">
        <w:t>Roles</w:t>
      </w:r>
      <w:r w:rsidR="00B014D8" w:rsidRPr="006C2A02">
        <w:t xml:space="preserve"> and Responsibilities</w:t>
      </w:r>
      <w:bookmarkEnd w:id="57"/>
      <w:bookmarkEnd w:id="58"/>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59" w:name="_Toc507493948"/>
      <w:bookmarkStart w:id="60" w:name="_Toc507496017"/>
      <w:r w:rsidRPr="006C2A02">
        <w:lastRenderedPageBreak/>
        <w:t>Meeting Schedules</w:t>
      </w:r>
      <w:bookmarkEnd w:id="59"/>
      <w:bookmarkEnd w:id="60"/>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4089">
            <w:pPr>
              <w:rPr>
                <w:b/>
              </w:rPr>
            </w:pPr>
            <w:r w:rsidRPr="006C2A02">
              <w:rPr>
                <w:b/>
              </w:rPr>
              <w:t>Week</w:t>
            </w:r>
          </w:p>
        </w:tc>
        <w:tc>
          <w:tcPr>
            <w:tcW w:w="2117" w:type="dxa"/>
          </w:tcPr>
          <w:p w14:paraId="61CFCF03" w14:textId="77777777" w:rsidR="00EC000A" w:rsidRPr="006C2A02" w:rsidRDefault="00EC000A" w:rsidP="002A4089">
            <w:pPr>
              <w:rPr>
                <w:b/>
              </w:rPr>
            </w:pPr>
            <w:r w:rsidRPr="006C2A02">
              <w:rPr>
                <w:b/>
              </w:rPr>
              <w:t>Date</w:t>
            </w:r>
          </w:p>
        </w:tc>
        <w:tc>
          <w:tcPr>
            <w:tcW w:w="1470" w:type="dxa"/>
          </w:tcPr>
          <w:p w14:paraId="7C45877E" w14:textId="77777777" w:rsidR="00EC000A" w:rsidRPr="006C2A02" w:rsidRDefault="00EC000A" w:rsidP="002A4089">
            <w:pPr>
              <w:rPr>
                <w:b/>
              </w:rPr>
            </w:pPr>
            <w:r w:rsidRPr="006C2A02">
              <w:rPr>
                <w:b/>
              </w:rPr>
              <w:t>Participants</w:t>
            </w:r>
          </w:p>
        </w:tc>
        <w:tc>
          <w:tcPr>
            <w:tcW w:w="4534" w:type="dxa"/>
          </w:tcPr>
          <w:p w14:paraId="126BF213" w14:textId="77777777" w:rsidR="00EC000A" w:rsidRPr="006C2A02" w:rsidRDefault="00EC000A" w:rsidP="002A4089">
            <w:pPr>
              <w:rPr>
                <w:b/>
              </w:rPr>
            </w:pPr>
            <w:r w:rsidRPr="006C2A02">
              <w:rPr>
                <w:b/>
              </w:rPr>
              <w:t>Discussion Points</w:t>
            </w:r>
          </w:p>
        </w:tc>
      </w:tr>
      <w:tr w:rsidR="00EC000A" w:rsidRPr="006C2A02" w14:paraId="5C05E429" w14:textId="77777777" w:rsidTr="002A4089">
        <w:tc>
          <w:tcPr>
            <w:tcW w:w="9016" w:type="dxa"/>
            <w:gridSpan w:val="4"/>
          </w:tcPr>
          <w:p w14:paraId="75C32F98" w14:textId="77777777" w:rsidR="00EC000A" w:rsidRPr="006C2A02" w:rsidRDefault="00EC000A" w:rsidP="002A408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4089">
            <w:r>
              <w:t>Free</w:t>
            </w:r>
          </w:p>
        </w:tc>
        <w:tc>
          <w:tcPr>
            <w:tcW w:w="2117" w:type="dxa"/>
          </w:tcPr>
          <w:p w14:paraId="7B076D53" w14:textId="79F1ED8F" w:rsidR="00EC000A" w:rsidRPr="006C2A02" w:rsidRDefault="000C6A24" w:rsidP="002A408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4089">
            <w:r>
              <w:t>Team</w:t>
            </w:r>
          </w:p>
        </w:tc>
        <w:tc>
          <w:tcPr>
            <w:tcW w:w="4534" w:type="dxa"/>
          </w:tcPr>
          <w:p w14:paraId="53294CA0" w14:textId="447ABC25" w:rsidR="00EC000A" w:rsidRPr="006C2A02" w:rsidRDefault="000C6A24" w:rsidP="002A408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408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408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61" w:name="_Toc507493949"/>
      <w:r>
        <w:br w:type="page"/>
      </w:r>
    </w:p>
    <w:p w14:paraId="635329C5" w14:textId="5ED14CD4" w:rsidR="006739E2" w:rsidRPr="006C2A02" w:rsidRDefault="006739E2" w:rsidP="005A65E0">
      <w:pPr>
        <w:pStyle w:val="Heading2"/>
      </w:pPr>
      <w:bookmarkStart w:id="62" w:name="_Toc507496018"/>
      <w:r w:rsidRPr="006C2A02">
        <w:lastRenderedPageBreak/>
        <w:t>Methods of Communication</w:t>
      </w:r>
      <w:bookmarkEnd w:id="61"/>
      <w:bookmarkEnd w:id="62"/>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5"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63" w:name="_Contact_Details"/>
      <w:bookmarkEnd w:id="63"/>
      <w: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r>
            <w:proofErr w:type="spellStart"/>
            <w:r w:rsidRPr="00B65638">
              <w:rPr>
                <w:lang w:val="de-DE"/>
              </w:rPr>
              <w:t>Rachelsmolen</w:t>
            </w:r>
            <w:proofErr w:type="spellEnd"/>
            <w:r w:rsidRPr="00B65638">
              <w:rPr>
                <w:lang w:val="de-DE"/>
              </w:rPr>
              <w:t xml:space="preserve"> 1</w:t>
            </w:r>
            <w:r w:rsidRPr="00B65638">
              <w:rPr>
                <w:lang w:val="de-DE"/>
              </w:rPr>
              <w:br/>
              <w:t>5612 MA Ein</w:t>
            </w:r>
            <w:r>
              <w:rPr>
                <w:lang w:val="de-DE"/>
              </w:rPr>
              <w:t>dhoven</w:t>
            </w:r>
            <w:r w:rsidRPr="00B65638">
              <w:rPr>
                <w:lang w:val="de-DE"/>
              </w:rPr>
              <w:br/>
              <w:t>Tel : 088 508 0000</w:t>
            </w:r>
            <w:r w:rsidR="001B2437">
              <w:rPr>
                <w:lang w:val="de-DE"/>
              </w:rPr>
              <w:br/>
            </w:r>
            <w:hyperlink r:id="rId16"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t>Eloniah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980617" w:rsidP="008C1B2D">
            <w:hyperlink r:id="rId17"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r w:rsidRPr="00B65638">
        <w:rPr>
          <w:lang w:val="fr-FR"/>
        </w:rPr>
        <w:t>Assumptions</w:t>
      </w:r>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64" w:name="_Toc507496019"/>
      <w:r w:rsidRPr="006C2A02">
        <w:lastRenderedPageBreak/>
        <w:t>Appendices</w:t>
      </w:r>
      <w:bookmarkEnd w:id="64"/>
    </w:p>
    <w:p w14:paraId="0F181D16" w14:textId="77777777" w:rsidR="008C1B2D" w:rsidRPr="008C1B2D" w:rsidRDefault="008C1B2D" w:rsidP="008C1B2D"/>
    <w:p w14:paraId="647D2A86" w14:textId="77777777" w:rsidR="008C1B2D" w:rsidRPr="006C2A02" w:rsidRDefault="008C1B2D" w:rsidP="008C1B2D">
      <w:pPr>
        <w:pStyle w:val="Heading2"/>
      </w:pPr>
      <w:bookmarkStart w:id="65" w:name="_Toc507493954"/>
      <w:bookmarkStart w:id="66" w:name="_Toc507496023"/>
      <w:bookmarkStart w:id="67" w:name="_Toc507493951"/>
      <w:bookmarkStart w:id="68" w:name="_Toc507496020"/>
      <w:bookmarkStart w:id="69" w:name="_Appendix_A:_LARP"/>
      <w:bookmarkEnd w:id="69"/>
      <w:r w:rsidRPr="006C2A02">
        <w:t xml:space="preserve">Appendix </w:t>
      </w:r>
      <w:r>
        <w:t>A</w:t>
      </w:r>
      <w:r w:rsidRPr="006C2A02">
        <w:t>: LARP Definition - Wikipedia</w:t>
      </w:r>
      <w:bookmarkEnd w:id="65"/>
      <w:bookmarkEnd w:id="66"/>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18"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bookmarkStart w:id="70" w:name="_Appendix_B:_Map"/>
      <w:bookmarkEnd w:id="70"/>
      <w:r w:rsidRPr="006C2A02">
        <w:t xml:space="preserve">Appendix </w:t>
      </w:r>
      <w:r w:rsidR="008C1B2D">
        <w:t>B</w:t>
      </w:r>
      <w:r w:rsidRPr="006C2A02">
        <w:t>: Map of Camping Area</w:t>
      </w:r>
      <w:bookmarkEnd w:id="67"/>
      <w:bookmarkEnd w:id="68"/>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71" w:name="_Toc507493952"/>
      <w:bookmarkStart w:id="72" w:name="_Toc507496021"/>
      <w:bookmarkStart w:id="73" w:name="_Appendix_C:_ATM"/>
      <w:bookmarkEnd w:id="73"/>
      <w:r w:rsidRPr="006C2A02">
        <w:t xml:space="preserve">Appendix </w:t>
      </w:r>
      <w:r w:rsidR="008C1B2D">
        <w:t>C</w:t>
      </w:r>
      <w:r w:rsidRPr="006C2A02">
        <w:t>: ATM Log</w:t>
      </w:r>
      <w:bookmarkEnd w:id="71"/>
      <w:bookmarkEnd w:id="72"/>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02A4" w14:textId="77777777" w:rsidR="001C4855" w:rsidRDefault="001C4855" w:rsidP="00E577D5">
      <w:pPr>
        <w:spacing w:after="0" w:line="240" w:lineRule="auto"/>
      </w:pPr>
      <w:r>
        <w:separator/>
      </w:r>
    </w:p>
  </w:endnote>
  <w:endnote w:type="continuationSeparator" w:id="0">
    <w:p w14:paraId="7018F2BF" w14:textId="77777777" w:rsidR="001C4855" w:rsidRDefault="001C4855"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1B223929" w:rsidR="00E577D5" w:rsidRDefault="00135AA8" w:rsidP="00135AA8">
        <w:pPr>
          <w:pStyle w:val="Footer"/>
        </w:pPr>
        <w:r w:rsidRPr="00435123">
          <w:t>© 2018 Eloniah Software Solutions</w:t>
        </w:r>
        <w:r>
          <w:t xml:space="preserve">. </w:t>
        </w:r>
        <w:r>
          <w:tab/>
          <w:t>Project Plan for Events International</w:t>
        </w:r>
        <w:r>
          <w:tab/>
        </w:r>
        <w:r w:rsidR="00E577D5">
          <w:fldChar w:fldCharType="begin"/>
        </w:r>
        <w:r w:rsidR="00E577D5">
          <w:instrText xml:space="preserve"> PAGE   \* MERGEFORMAT </w:instrText>
        </w:r>
        <w:r w:rsidR="00E577D5">
          <w:fldChar w:fldCharType="separate"/>
        </w:r>
        <w:r w:rsidR="00980617">
          <w:rPr>
            <w:noProof/>
          </w:rPr>
          <w:t>17</w:t>
        </w:r>
        <w:r w:rsidR="00E577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1DB8" w14:textId="77777777" w:rsidR="001C4855" w:rsidRDefault="001C4855" w:rsidP="00E577D5">
      <w:pPr>
        <w:spacing w:after="0" w:line="240" w:lineRule="auto"/>
      </w:pPr>
      <w:r>
        <w:separator/>
      </w:r>
    </w:p>
  </w:footnote>
  <w:footnote w:type="continuationSeparator" w:id="0">
    <w:p w14:paraId="6ECA3ACD" w14:textId="77777777" w:rsidR="001C4855" w:rsidRDefault="001C4855"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F8"/>
    <w:rsid w:val="000054D7"/>
    <w:rsid w:val="00011E99"/>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391E"/>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35B0"/>
    <w:rsid w:val="0041522A"/>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DF7"/>
    <w:rsid w:val="005D3271"/>
    <w:rsid w:val="005D34F9"/>
    <w:rsid w:val="005D34FD"/>
    <w:rsid w:val="005F3972"/>
    <w:rsid w:val="00601259"/>
    <w:rsid w:val="00601575"/>
    <w:rsid w:val="00623E2B"/>
    <w:rsid w:val="00630157"/>
    <w:rsid w:val="00633063"/>
    <w:rsid w:val="0063539C"/>
    <w:rsid w:val="00646986"/>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6F3B03"/>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73E50"/>
    <w:rsid w:val="00884F02"/>
    <w:rsid w:val="00885422"/>
    <w:rsid w:val="008906E9"/>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30C9"/>
    <w:rsid w:val="00B06A96"/>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3AE5"/>
    <w:rsid w:val="00F2794B"/>
    <w:rsid w:val="00F46500"/>
    <w:rsid w:val="00F505D9"/>
    <w:rsid w:val="00F51E7F"/>
    <w:rsid w:val="00F60F42"/>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75785"/>
  <w15:chartTrackingRefBased/>
  <w15:docId w15:val="{3B3A4599-5C41-4523-B73F-AAFAA26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documents/edit/b2df1e6d-8d51-448a-a9af-082c58ca79c5/0?callback=close&amp;name=docs&amp;callback_type=back&amp;v=1033&amp;s=595.4399999999999" TargetMode="External"/><Relationship Id="rId18" Type="http://schemas.openxmlformats.org/officeDocument/2006/relationships/hyperlink" Target="https://en.wikipedia.org/wiki/Live_action_role-playing_g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t.dasilvasantos@student.fontys.nl" TargetMode="External"/><Relationship Id="rId2" Type="http://schemas.openxmlformats.org/officeDocument/2006/relationships/numbering" Target="numbering.xml"/><Relationship Id="rId16" Type="http://schemas.openxmlformats.org/officeDocument/2006/relationships/hyperlink" Target="mailto:a.postma@fontys.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fhict.nl/I390396/ProPGroup34"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E979-6E00-46CE-BAFE-7EC4B8D0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Chanelle Hart</dc:creator>
  <cp:keywords/>
  <dc:description/>
  <cp:lastModifiedBy>Chanelle Hart</cp:lastModifiedBy>
  <cp:revision>19</cp:revision>
  <dcterms:created xsi:type="dcterms:W3CDTF">2018-03-06T11:26:00Z</dcterms:created>
  <dcterms:modified xsi:type="dcterms:W3CDTF">2018-03-06T11:47:00Z</dcterms:modified>
</cp:coreProperties>
</file>